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2694"/>
      </w:tblGrid>
      <w:tr w:rsidR="00BD4485" w:rsidRPr="00A06E53" w14:paraId="500C812A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F0AA7B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38.40.20-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9213A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0AC412F6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2694"/>
      </w:tblGrid>
      <w:tr w:rsidR="00BD4485" w:rsidRPr="00A06E53" w14:paraId="422F5E3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0DA8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0B8E6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0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524BB5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nl-NL"/>
              </w:rPr>
              <w:t>LAMELLENZONNEROOSTER</w:t>
            </w:r>
          </w:p>
        </w:tc>
      </w:tr>
    </w:tbl>
    <w:p w14:paraId="2E3DF00C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7526"/>
      </w:tblGrid>
      <w:tr w:rsidR="00BD4485" w:rsidRPr="00A06E53" w14:paraId="49561798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2EB93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3C640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94E3B" w14:textId="74D643A2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caat: Lenco Zonwering B.V.</w:t>
            </w:r>
            <w:r w:rsidRPr="00A06E53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  <w:br/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ype: Lenco Capital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®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  <w:r w:rsidR="00A15166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aluminium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lamellen.</w:t>
            </w:r>
          </w:p>
          <w:p w14:paraId="5F1B0420" w14:textId="28CC63BC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Montagerichting lamellen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rientatie lamel"/>
                <w:tag w:val="orientatie lamel"/>
                <w:id w:val="2028828247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Horizontaal." w:value="Horizontaal."/>
                  <w:listItem w:displayText="Verticaal." w:value="Verticaal."/>
                </w:comboBox>
              </w:sdtPr>
              <w:sdtEndPr>
                <w:rPr>
                  <w:rStyle w:val="invultekstgroen"/>
                </w:rPr>
              </w:sdtEndPr>
              <w:sdtContent>
                <w:r w:rsidR="00A42C2A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</w:t>
            </w:r>
          </w:p>
          <w:p w14:paraId="2A7A1F89" w14:textId="4FDBEC8B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Bediening: </w:t>
            </w:r>
            <w:sdt>
              <w:sdtPr>
                <w:rPr>
                  <w:rStyle w:val="invultekstgroen"/>
                  <w:rFonts w:cs="Open Sans"/>
                  <w:color w:val="auto"/>
                  <w:szCs w:val="21"/>
                </w:rPr>
                <w:alias w:val="Bediening"/>
                <w:tag w:val="Bediening"/>
                <w:id w:val="-1522236000"/>
                <w:placeholder>
                  <w:docPart w:val="DefaultPlaceholder_-1854013438"/>
                </w:placeholder>
                <w:showingPlcHdr/>
                <w15:color w:val="FFFF00"/>
                <w:comboBox>
                  <w:listItem w:value="Kies een item."/>
                  <w:listItem w:displayText="vast niet beweegbaar." w:value="vast niet beweegbaar."/>
                  <w:listItem w:displayText="electrisch beweegbaar centraal." w:value="electrisch beweegbaar centraal."/>
                  <w:listItem w:displayText="electrisch beweegbaar plus (gepatenteerd)." w:value="electrisch beweegbaar plus (gepatenteerd)."/>
                </w:comboBox>
              </w:sdtPr>
              <w:sdtEndPr>
                <w:rPr>
                  <w:rStyle w:val="Standaardalinea-lettertype"/>
                  <w:rFonts w:eastAsia="Times New Roman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: aluminiumlegering 6063 T66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Oppervlaktebehandeling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oppervlaktebehandeling"/>
                <w:tag w:val="oppervlaktebehandeling"/>
                <w:id w:val="213806598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n.t.b standaard RAL kleur poedercoating met een laagdikte van 60 µm, excl. metallic en signaalkleuren." w:value="n.t.b standaard RAL kleur poedercoating met een laagdikte van 60 µm, excl. metallic en signaalkleuren."/>
                  <w:listItem w:displayText="n.t.b standaard RAL kleur poedercoating seaside kwaliteit, excl. metallic en signaalkleuren." w:value="n.t.b standaard RAL kleur poedercoating seaside kwaliteit, excl. metallic en signaalkleuren."/>
                  <w:listItem w:displayText="Lamellen woodlook folie, kopschotten en overige onderdelen standaard RAL kleur poedercoating met een laagdikte van 60 µm excl. metallic en signaalkleuren." w:value="Lamellen woodlook folie, kopschotten en overige onderdelen standaard RAL kleur poedercoating met een laagdikte van 60 µm excl. metallic en signaalkleuren."/>
                  <w:listItem w:displayText="Lamellen geanodiseerd (15-20 µm, niet seaside), kopschotten en overige onderdelen standaard RAL kleur poedercoating met een laagdikte van 60 µm excl. metallic en signaalkleuren." w:value="Lamellen geanodiseerd (15-20 µm, niet seaside), kopschotten en overige onderdelen standaard RAL kleur poedercoating met een laagdikte van 60 µm excl. metallic en signaalkleuren."/>
                </w:comboBox>
              </w:sdtPr>
              <w:sdtEndPr>
                <w:rPr>
                  <w:rStyle w:val="Standaardalinea-lettertype"/>
                  <w:rFonts w:eastAsia="Times New Roman"/>
                  <w:lang w:eastAsia="nl-NL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038AEECC" w14:textId="1DBB05ED" w:rsidR="005E219A" w:rsidRPr="0071730F" w:rsidRDefault="00413C8F" w:rsidP="005E219A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Kleur </w:t>
            </w:r>
            <w:r w:rsidRPr="00BA478F">
              <w:rPr>
                <w:rStyle w:val="invultekstgroen"/>
                <w:rFonts w:cs="Open Sans"/>
                <w:color w:val="auto"/>
                <w:szCs w:val="21"/>
              </w:rPr>
              <w:t xml:space="preserve">oppervlaktebehandeling </w:t>
            </w:r>
            <w:r w:rsidRPr="0071730F">
              <w:rPr>
                <w:rStyle w:val="invultekstgroen"/>
                <w:rFonts w:cs="Open Sans"/>
                <w:color w:val="auto"/>
                <w:szCs w:val="21"/>
              </w:rPr>
              <w:t>lamellen</w:t>
            </w:r>
            <w:r w:rsidR="005E219A" w:rsidRPr="0071730F">
              <w:rPr>
                <w:rStyle w:val="invultekstgroen"/>
                <w:rFonts w:cs="Open Sans"/>
                <w:color w:val="auto"/>
                <w:szCs w:val="21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color w:val="FF0000"/>
                  <w:szCs w:val="21"/>
                </w:rPr>
                <w:alias w:val="kleur oppervlaktebehandeling lamellen"/>
                <w:tag w:val="kleur oppervlaktebehandeling lamellen"/>
                <w:id w:val="-1195297699"/>
                <w:placeholder>
                  <w:docPart w:val="E2BFB116DD8940FB99F7352ADC71F9BE"/>
                </w:placeholder>
                <w:showingPlcHdr/>
                <w:comboBox>
                  <w:listItem w:value="Kies een item."/>
                  <w:listItem w:displayText="RAL9005 structuurlak" w:value="RAL9005 structuurlak"/>
                  <w:listItem w:displayText="RAL7016 structuurlak" w:value="RAL7016 structuurlak"/>
                  <w:listItem w:displayText="RAL9010 glans (+/- 70%)" w:value="RAL9010 glans (+/- 70%)"/>
                  <w:listItem w:displayText="N.t.b. overige RAL kleuren structuurlak" w:value="N.t.b. overige RAL kleuren structuurlak"/>
                  <w:listItem w:displayText="N.t.b. overige RAL kleuren mat (+/- 30%)" w:value="N.t.b. overige RAL kleuren mat (+/- 30%)"/>
                  <w:listItem w:displayText="N.t.b. overige RAL kleuren glans (+/- 70%)" w:value="N.t.b. overige RAL kleuren glans (+/- 70%)"/>
                  <w:listItem w:displayText="Woodlook folie F01.010 Autumn" w:value="Woodlook folie F01.010 Autumn"/>
                  <w:listItem w:displayText="Woodlook folie F01.020 Rustic" w:value="Woodlook folie F01.020 Rustic"/>
                  <w:listItem w:displayText="Woodlook folie F01.030 Pure" w:value="Woodlook folie F01.030 Pure"/>
                  <w:listItem w:displayText="Woodlook folie F01.040 Platinum" w:value="Woodlook folie F01.040 Platinum"/>
                  <w:listItem w:displayText="Woodlook folie F01.050 Cement" w:value="Woodlook folie F01.050 Cement"/>
                  <w:listItem w:displayText="Woodlook folie F01.060 Carbon" w:value="Woodlook folie F01.060 Carbon"/>
                  <w:listItem w:displayText="Anodisatie E6 A20 VOM1/C0 blank" w:value="Anodisatie E6 A20 VOM1/C0 blank"/>
                  <w:listItem w:displayText="Anodisatie E6 A20 VOM3/C33 middelbrons" w:value="Anodisatie E6 A20 VOM3/C33 middelbrons"/>
                  <w:listItem w:displayText="Anodisatie E6 A20 VOM7/C35 zwart" w:value="Anodisatie E6 A20 VOM7/C35 zwart"/>
                  <w:listItem w:displayText="N.t.b. overige anodisatie kleuren E6 A20" w:value="N.t.b. overige anodisatie kleuren E6 A20"/>
                </w:comboBox>
              </w:sdtPr>
              <w:sdtContent>
                <w:r w:rsidR="005E219A" w:rsidRPr="0071730F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</w:p>
          <w:p w14:paraId="333A3A44" w14:textId="77777777" w:rsidR="000D6A1D" w:rsidRDefault="000D6A1D" w:rsidP="000D6A1D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Materiaal lamellen: dubbelwandig aluminium.</w:t>
            </w:r>
          </w:p>
          <w:p w14:paraId="0B8FE774" w14:textId="7A165B30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profielvorm</w:t>
            </w:r>
            <w:r w:rsidR="003D4AC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&amp; afmeting breedte x hoogte (mm)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Lamelvorm en maat"/>
                <w:tag w:val="met een laagdikte van 60 µm"/>
                <w:id w:val="1799961285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Cubic 150x37." w:value="Cubic 150x37."/>
                  <w:listItem w:displayText="Cubic 200x37." w:value="Cubic 200x37."/>
                  <w:listItem w:displayText="Cubic 250x37." w:value="Cubic 250x37."/>
                  <w:listItem w:displayText="Cubic 300x47." w:value="Cubic 300x47."/>
                  <w:listItem w:displayText="Ellips 150x35." w:value="Ellips 150x35."/>
                  <w:listItem w:displayText="Ellips 200x37." w:value="Ellips 200x37."/>
                  <w:listItem w:displayText="Ellips 250x37." w:value="Ellips 250x37."/>
                  <w:listItem w:displayText="Ellips 300x47." w:value="Ellips 300x47."/>
                </w:comboBox>
              </w:sdtPr>
              <w:sdtEndPr>
                <w:rPr>
                  <w:rStyle w:val="invultekstgroen"/>
                </w:rPr>
              </w:sdtEndPr>
              <w:sdtContent>
                <w:r w:rsidR="00754ADE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h.o.h. afstand (mm)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art op hart afstand, overlap"/>
                <w:tag w:val="overlap"/>
                <w:id w:val="1446890228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Strak (lamelmaat = h.o.h.)." w:value="Strak (lamelmaat = h.o.h.)."/>
                  <w:listItem w:displayText="Dakpan (lamelmaat - 15 mm = h.o.h.)." w:value="Dakpan (lamelmaat - 15 mm = h.o.h.)."/>
                </w:comboBox>
              </w:sdtPr>
              <w:sdtEndPr>
                <w:rPr>
                  <w:rStyle w:val="invultekstgroen"/>
                </w:rPr>
              </w:sdtEndPr>
              <w:sdtContent>
                <w:r w:rsidR="004C6BA0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 xml:space="preserve">- hellingshoek: </w:t>
            </w:r>
            <w:sdt>
              <w:sdtPr>
                <w:rPr>
                  <w:rStyle w:val="invultekstgroen"/>
                  <w:rFonts w:cs="Open Sans"/>
                  <w:szCs w:val="21"/>
                </w:rPr>
                <w:alias w:val="Hellingshoek"/>
                <w:tag w:val="Hellingshoek"/>
                <w:id w:val="-1052848069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Beweegbaar dus n.v.t." w:value="Beweegbaar dus n.v.t."/>
                  <w:listItem w:displayText="0 graden." w:value="0 graden = haaks op gevel."/>
                  <w:listItem w:displayText="15 graden." w:value="15 graden = kleine helling."/>
                  <w:listItem w:displayText="30 graden." w:value="30 graden = kleine helling."/>
                  <w:listItem w:displayText="45 graden." w:value="45 graden."/>
                  <w:listItem w:displayText="60 graden." w:value="60 graden = flinke helling."/>
                </w:comboBox>
              </w:sdtPr>
              <w:sdtEndPr>
                <w:rPr>
                  <w:rStyle w:val="Standaardalinea-lettertype"/>
                  <w:rFonts w:eastAsia="Times New Roman"/>
                  <w:color w:val="auto"/>
                  <w:lang w:eastAsia="nl-NL"/>
                </w:rPr>
              </w:sdtEndPr>
              <w:sdtContent>
                <w:r w:rsidR="006155F6" w:rsidRPr="00A06E53">
                  <w:rPr>
                    <w:rStyle w:val="Tekstvantijdelijkeaanduiding"/>
                    <w:rFonts w:ascii="Open Sans" w:hAnsi="Open Sans" w:cs="Open Sans"/>
                    <w:color w:val="FF0000"/>
                    <w:sz w:val="21"/>
                    <w:szCs w:val="21"/>
                  </w:rPr>
                  <w:t>Kies een item.</w:t>
                </w:r>
              </w:sdtContent>
            </w:sdt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Materiaal ondersteuningsconstructie: aluminium legering.</w:t>
            </w:r>
          </w:p>
          <w:p w14:paraId="368B56FB" w14:textId="7BBBFBB2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raagprofiel: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Tweedelige</w:t>
            </w:r>
            <w:r w:rsidR="00B47CC3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gepatenteerde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chterkoker 50x25 mm voor snelle montage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materiaal: aluminium legering.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Toebehoren: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br/>
              <w:t>- bevestigingsmiddel(en): corrosievrij materiaal</w:t>
            </w:r>
            <w:r w:rsidRPr="00A06E53">
              <w:rPr>
                <w:rFonts w:ascii="Open Sans" w:eastAsia="Times New Roman" w:hAnsi="Open Sans" w:cs="Open Sans"/>
                <w:color w:val="008040"/>
                <w:sz w:val="21"/>
                <w:szCs w:val="21"/>
                <w:lang w:eastAsia="nl-NL"/>
              </w:rPr>
              <w:t>.</w:t>
            </w:r>
          </w:p>
          <w:p w14:paraId="6327FF5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Algemeen:</w:t>
            </w:r>
          </w:p>
          <w:p w14:paraId="43BB93CC" w14:textId="77777777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- Montage conform instructies fabrikant.</w:t>
            </w:r>
          </w:p>
          <w:p w14:paraId="00BEBA2D" w14:textId="204FF4E5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De achterliggende constructie moet voldoende draagkrachtig zijn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dienen getoetst te word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aan de 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geldende 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bouw</w:t>
            </w:r>
            <w:r w:rsidR="002E1751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normen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.</w:t>
            </w:r>
          </w:p>
          <w:p w14:paraId="19861EBE" w14:textId="29F23EE3" w:rsidR="00C52001" w:rsidRPr="00A06E53" w:rsidRDefault="00C52001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- (Statische) controle door aannemer, informatie bij </w:t>
            </w:r>
            <w:r w:rsidR="00D84D1C"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>fabrikant</w:t>
            </w:r>
            <w:r w:rsidRPr="00A06E53"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  <w:t xml:space="preserve"> op te vragen.</w:t>
            </w:r>
          </w:p>
        </w:tc>
      </w:tr>
    </w:tbl>
    <w:p w14:paraId="06D40162" w14:textId="77777777" w:rsidR="00BD4485" w:rsidRPr="00A06E53" w:rsidRDefault="00BD4485" w:rsidP="00BD4485">
      <w:pPr>
        <w:spacing w:after="0" w:line="240" w:lineRule="auto"/>
        <w:rPr>
          <w:rFonts w:ascii="Open Sans" w:eastAsia="Times New Roman" w:hAnsi="Open Sans" w:cs="Open Sans"/>
          <w:vanish/>
          <w:sz w:val="21"/>
          <w:szCs w:val="21"/>
          <w:lang w:eastAsia="nl-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00"/>
        <w:gridCol w:w="1970"/>
      </w:tblGrid>
      <w:tr w:rsidR="00BD4485" w:rsidRPr="00A06E53" w14:paraId="45CADB25" w14:textId="77777777" w:rsidTr="00BE69B1">
        <w:tc>
          <w:tcPr>
            <w:tcW w:w="12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5B3F1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sz w:val="21"/>
                <w:szCs w:val="21"/>
                <w:lang w:eastAsia="nl-NL"/>
              </w:rPr>
            </w:pPr>
          </w:p>
        </w:tc>
        <w:tc>
          <w:tcPr>
            <w:tcW w:w="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4E5E4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4D4D4D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4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41E49" w14:textId="77777777" w:rsidR="00BD4485" w:rsidRPr="00A06E53" w:rsidRDefault="00BD4485" w:rsidP="00BE69B1">
            <w:pPr>
              <w:spacing w:after="0" w:line="240" w:lineRule="auto"/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</w:pPr>
            <w:r w:rsidRPr="00A06E53">
              <w:rPr>
                <w:rFonts w:ascii="Open Sans" w:eastAsia="Times New Roman" w:hAnsi="Open Sans" w:cs="Open Sans"/>
                <w:color w:val="808080"/>
                <w:sz w:val="21"/>
                <w:szCs w:val="21"/>
                <w:lang w:eastAsia="nl-NL"/>
              </w:rPr>
              <w:t>STELWERK AFBOUW</w:t>
            </w:r>
          </w:p>
        </w:tc>
      </w:tr>
    </w:tbl>
    <w:p w14:paraId="7B413328" w14:textId="77777777" w:rsidR="00543A3B" w:rsidRPr="00A06E53" w:rsidRDefault="00543A3B">
      <w:pPr>
        <w:rPr>
          <w:rFonts w:ascii="Open Sans" w:hAnsi="Open Sans" w:cs="Open Sans"/>
          <w:sz w:val="21"/>
          <w:szCs w:val="21"/>
        </w:rPr>
      </w:pPr>
    </w:p>
    <w:sectPr w:rsidR="00543A3B" w:rsidRPr="00A06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3B"/>
    <w:rsid w:val="0001370C"/>
    <w:rsid w:val="000D6A1D"/>
    <w:rsid w:val="002E1751"/>
    <w:rsid w:val="003959D2"/>
    <w:rsid w:val="003D4ACC"/>
    <w:rsid w:val="00413C8F"/>
    <w:rsid w:val="004C6BA0"/>
    <w:rsid w:val="00543A3B"/>
    <w:rsid w:val="00552FB5"/>
    <w:rsid w:val="005E219A"/>
    <w:rsid w:val="006155F6"/>
    <w:rsid w:val="00754ADE"/>
    <w:rsid w:val="00A06E53"/>
    <w:rsid w:val="00A15166"/>
    <w:rsid w:val="00A42C2A"/>
    <w:rsid w:val="00B47CC3"/>
    <w:rsid w:val="00BD4485"/>
    <w:rsid w:val="00C52001"/>
    <w:rsid w:val="00D84D1C"/>
    <w:rsid w:val="00E541B6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69A2"/>
  <w15:chartTrackingRefBased/>
  <w15:docId w15:val="{B0368B90-9D6D-4143-9AD3-5BEE7648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485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59D2"/>
    <w:rPr>
      <w:color w:val="808080"/>
    </w:rPr>
  </w:style>
  <w:style w:type="character" w:customStyle="1" w:styleId="Groenetekst">
    <w:name w:val="Groene tekst"/>
    <w:basedOn w:val="Standaardalinea-lettertype"/>
    <w:uiPriority w:val="1"/>
    <w:rsid w:val="00E541B6"/>
    <w:rPr>
      <w:rFonts w:ascii="Open Sans" w:hAnsi="Open Sans"/>
      <w:color w:val="385623" w:themeColor="accent6" w:themeShade="80"/>
      <w:sz w:val="21"/>
    </w:rPr>
  </w:style>
  <w:style w:type="character" w:customStyle="1" w:styleId="Groenetekst0">
    <w:name w:val="Groenetekst"/>
    <w:basedOn w:val="Standaardalinea-lettertype"/>
    <w:uiPriority w:val="1"/>
    <w:rsid w:val="00E541B6"/>
    <w:rPr>
      <w:rFonts w:ascii="Open Sans" w:hAnsi="Open Sans"/>
      <w:color w:val="538135" w:themeColor="accent6" w:themeShade="BF"/>
    </w:rPr>
  </w:style>
  <w:style w:type="character" w:customStyle="1" w:styleId="invultekstgroen">
    <w:name w:val="invultekstgroen"/>
    <w:basedOn w:val="Standaardalinea-lettertype"/>
    <w:uiPriority w:val="1"/>
    <w:qFormat/>
    <w:rsid w:val="00E541B6"/>
    <w:rPr>
      <w:rFonts w:ascii="Open Sans" w:hAnsi="Open Sans"/>
      <w:color w:val="008040"/>
      <w:sz w:val="21"/>
    </w:rPr>
  </w:style>
  <w:style w:type="paragraph" w:styleId="Lijstalinea">
    <w:name w:val="List Paragraph"/>
    <w:basedOn w:val="Standaard"/>
    <w:uiPriority w:val="34"/>
    <w:qFormat/>
    <w:rsid w:val="00C52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F077A-E829-4218-AC17-DCA59ED4384E}"/>
      </w:docPartPr>
      <w:docPartBody>
        <w:p w:rsidR="00FE27B9" w:rsidRDefault="007D5FD2">
          <w:r w:rsidRPr="00291ACF">
            <w:rPr>
              <w:rStyle w:val="Tekstvantijdelijkeaanduiding"/>
            </w:rPr>
            <w:t>Kies een item.</w:t>
          </w:r>
        </w:p>
      </w:docPartBody>
    </w:docPart>
    <w:docPart>
      <w:docPartPr>
        <w:name w:val="E2BFB116DD8940FB99F7352ADC71F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FD7ABE-28F4-4C23-A408-C89CD09E95F1}"/>
      </w:docPartPr>
      <w:docPartBody>
        <w:p w:rsidR="00000000" w:rsidRDefault="00635E69" w:rsidP="00635E69">
          <w:pPr>
            <w:pStyle w:val="E2BFB116DD8940FB99F7352ADC71F9BE"/>
          </w:pPr>
          <w:r w:rsidRPr="00291ACF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D2"/>
    <w:rsid w:val="00635E69"/>
    <w:rsid w:val="007D5FD2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35E69"/>
    <w:rPr>
      <w:color w:val="808080"/>
    </w:rPr>
  </w:style>
  <w:style w:type="paragraph" w:customStyle="1" w:styleId="E2BFB116DD8940FB99F7352ADC71F9BE">
    <w:name w:val="E2BFB116DD8940FB99F7352ADC71F9BE"/>
    <w:rsid w:val="00635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11DD3-A917-4DD0-84B7-42BF107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van Hooijdonk</dc:creator>
  <cp:keywords/>
  <dc:description/>
  <cp:lastModifiedBy>Tonnie van Hooijdonk</cp:lastModifiedBy>
  <cp:revision>10</cp:revision>
  <dcterms:created xsi:type="dcterms:W3CDTF">2022-05-17T21:06:00Z</dcterms:created>
  <dcterms:modified xsi:type="dcterms:W3CDTF">2022-05-25T16:09:00Z</dcterms:modified>
</cp:coreProperties>
</file>